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8A30E2" w:rsidRPr="005D2DDD" w14:paraId="5214115B" w14:textId="77777777" w:rsidTr="007F3165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126D121D" w:rsidR="008A30E2" w:rsidRPr="00B97544" w:rsidRDefault="008A30E2" w:rsidP="008A30E2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الأجناس الأدبية </w:t>
            </w:r>
          </w:p>
        </w:tc>
      </w:tr>
      <w:tr w:rsidR="008A30E2" w:rsidRPr="005D2DDD" w14:paraId="28DDC292" w14:textId="77777777" w:rsidTr="007F3165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66552758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17 عرب</w:t>
            </w:r>
          </w:p>
        </w:tc>
      </w:tr>
      <w:tr w:rsidR="008A30E2" w:rsidRPr="005D2DDD" w14:paraId="1D720F07" w14:textId="77777777" w:rsidTr="007F3165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21DFAC64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8A30E2" w:rsidRPr="005D2DDD" w14:paraId="4FA7F15C" w14:textId="77777777" w:rsidTr="007F3165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1E94D219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8A30E2" w:rsidRPr="005D2DDD" w14:paraId="7A91500C" w14:textId="77777777" w:rsidTr="007F3165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6B7BD4FD" w:rsidR="008A30E2" w:rsidRPr="00B97544" w:rsidRDefault="00257A7F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1A54C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1A54C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375AB277" w:rsidR="00807FAF" w:rsidRPr="005D2DDD" w:rsidRDefault="008A30E2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ثلاث </w:t>
            </w:r>
            <w:r w:rsidR="00B9754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عات 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2D7D63A3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1A54C4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3A14358B" w:rsidR="008039BB" w:rsidRPr="005D2DDD" w:rsidRDefault="008A30E2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7F316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5E3730C8" w:rsidR="008039BB" w:rsidRPr="0019322E" w:rsidRDefault="008A30E2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</w:p>
        </w:tc>
      </w:tr>
      <w:tr w:rsidR="008039BB" w:rsidRPr="0019322E" w14:paraId="4BE673B5" w14:textId="77777777" w:rsidTr="007F316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7F316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7F316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348B2180" w:rsidR="008039BB" w:rsidRPr="000274EF" w:rsidRDefault="008A30E2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  <w:r w:rsidR="008039B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7F3165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28B41467" w14:textId="77777777" w:rsidR="00390016" w:rsidRDefault="00390016" w:rsidP="007F3165">
            <w:pPr>
              <w:bidi/>
              <w:rPr>
                <w:rtl/>
              </w:rPr>
            </w:pPr>
          </w:p>
          <w:p w14:paraId="76B4E430" w14:textId="14C1E2AB" w:rsidR="00390016" w:rsidRPr="00192987" w:rsidRDefault="006B6880" w:rsidP="007F3165">
            <w:pPr>
              <w:bidi/>
              <w:rPr>
                <w:rtl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يتناول المقرر التعريف بـ "الأجناس الأدبية" والمفاهيم والمصطلحات المرتبطة بها، ويتناول الأجناس الأدبية بوصفها نظرية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سسها و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ماتها </w:t>
            </w:r>
            <w:proofErr w:type="spellStart"/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طلقاتها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مرتكزاتها ومناهج دراستها والتطبيق عليها من واقع الموضوعات المطروحة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7F3165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7F316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66674716" w:rsidR="00390016" w:rsidRPr="00D923DC" w:rsidRDefault="007F3165" w:rsidP="007F316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هدف المقرر </w:t>
            </w:r>
            <w:r w:rsidR="00744A5B">
              <w:rPr>
                <w:rFonts w:ascii="Sakkal Majalla" w:hAnsi="Sakkal Majalla" w:cs="Sakkal Majalla" w:hint="cs"/>
                <w:sz w:val="32"/>
                <w:szCs w:val="32"/>
                <w:rtl/>
              </w:rPr>
              <w:t>إلى التعريف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ـ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"</w:t>
            </w:r>
            <w:proofErr w:type="gramEnd"/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جناس الأدبية"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وأنها نظرية، وهي 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أقدم المساعي القاصدة إلى تمييز الأعمال الأدبية بعضها عن بعض وتنزيلها في </w:t>
            </w:r>
            <w:r w:rsidR="00744A5B"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>أصناف.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قد مر هذا المسعى بأطوار متعددة في نطاق البلاغة القديمة ونظرية تاريخ الأدب، ثم في النظريات النقدية الحديثة. ولقي في هذه المسيرة الطويلة فترات ازدهار وانحسار وتقلص. وهو يلقى ، في أيامنا هذه ، انبعاثا في نطاق ما يعرف بأجناس الخطاب</w:t>
            </w:r>
            <w:r w:rsidR="0033774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33774E"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>ويقوم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طالب بتطبيق هذه المعارف التاريخية على أجناس محددة كالملح</w:t>
            </w:r>
            <w:r w:rsidR="00423C22"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ة والشعر والسرد والمأساة نافذا إلى بعض القضايا الخاصة بالتجنيس كالمعيارية، وبكل جنس من أجناس الأدب كنسبية المقومات المحددة له.</w:t>
            </w:r>
            <w:r w:rsidR="008039BB"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551503F3" w14:textId="77777777" w:rsidR="00390016" w:rsidRPr="005D2DDD" w:rsidRDefault="00390016" w:rsidP="007F316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7F31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29E04BE" w14:textId="77777777" w:rsidR="007F3165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2D4030D4" w:rsidR="00234487" w:rsidRPr="00E02FB7" w:rsidRDefault="007F3165" w:rsidP="007F316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أن يكون الطالب قادرًا على أن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7282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E72827" w:rsidRPr="00B4292A" w:rsidRDefault="00E72827" w:rsidP="00E7282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029D8457" w:rsidR="00E72827" w:rsidRPr="00D923DC" w:rsidRDefault="00E72827" w:rsidP="00E7282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عرِّف با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لأجناس الأدبية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ما يرتبط بها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1C30DAFF" w:rsidR="00E72827" w:rsidRPr="00B4292A" w:rsidRDefault="00E72827" w:rsidP="00E7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E7282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E72827" w:rsidRPr="00B4292A" w:rsidRDefault="00E72827" w:rsidP="00E7282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5F5CAA9E" w:rsidR="00E72827" w:rsidRPr="00D923DC" w:rsidRDefault="00E72827" w:rsidP="00E7282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بيَّن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مصطلحات المتصلة بالأجناس الأدبية والعمل الأجناسي (الجنس الأدبي، النوع الأدبي، الغرض الأدبي...)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68482BC9" w:rsidR="00E72827" w:rsidRPr="00B4292A" w:rsidRDefault="00E72827" w:rsidP="00E7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E7282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E72827" w:rsidRPr="00B4292A" w:rsidRDefault="00E72827" w:rsidP="00E7282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0B2225C" w:rsidR="00E72827" w:rsidRPr="00D923DC" w:rsidRDefault="007F3165" w:rsidP="00E7282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</w:t>
            </w:r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سمات نظرية </w:t>
            </w:r>
            <w:r w:rsidR="00E72827"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أجناس الأدبية</w:t>
            </w:r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مرتكزاتها </w:t>
            </w:r>
            <w:proofErr w:type="spellStart"/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نطلقاتها</w:t>
            </w:r>
            <w:proofErr w:type="spellEnd"/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سس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1C5832AD" w:rsidR="00E72827" w:rsidRPr="00B4292A" w:rsidRDefault="00E72827" w:rsidP="00E7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E72827" w:rsidRPr="005D2DDD" w14:paraId="6ACE3884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4E27A77" w14:textId="66E722B2" w:rsidR="00E72827" w:rsidRPr="00B4292A" w:rsidRDefault="00E72827" w:rsidP="00E7282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F80F5C2" w14:textId="6DDA63F7" w:rsidR="00E72827" w:rsidRPr="008A30E2" w:rsidRDefault="007F3165" w:rsidP="00E7282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 w:rsidR="00E72827"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مراحل التاريخية التي مرت بها</w:t>
            </w:r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ظرية </w:t>
            </w:r>
            <w:r w:rsidR="00E72827"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أجناس الأدبية</w:t>
            </w:r>
            <w:r w:rsidR="00E72827"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60D4BE" w14:textId="7E9CDE67" w:rsidR="00E72827" w:rsidRDefault="00E72827" w:rsidP="00E7282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E72827" w:rsidRPr="005D2DDD" w14:paraId="4BADD592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45B0257" w14:textId="4C2AECA4" w:rsidR="00E72827" w:rsidRPr="00B4292A" w:rsidRDefault="00E72827" w:rsidP="00E7282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27563C0" w14:textId="6EE789E0" w:rsidR="00E72827" w:rsidRPr="008A30E2" w:rsidRDefault="00E72827" w:rsidP="00E7282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ستخلص مواطن القوة والوهن في النظريات </w:t>
            </w:r>
            <w:proofErr w:type="spellStart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ناسية</w:t>
            </w:r>
            <w:proofErr w:type="spellEnd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8093AA" w14:textId="630D012A" w:rsidR="00E72827" w:rsidRDefault="00E72827" w:rsidP="00E7282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5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2854162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3D2A16C8" w:rsidR="007F3165" w:rsidRPr="00E02FB7" w:rsidRDefault="007F3165" w:rsidP="007F316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ًا على أن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039BB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0A4C6E05" w:rsidR="008039BB" w:rsidRPr="00D923DC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</w:t>
            </w:r>
            <w:r w:rsidR="008A30E2"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صوص الأدبية والشعرية وفق المناهج المخصوصة في الشعر الغنائي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5D896E93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1</w:t>
            </w:r>
          </w:p>
        </w:tc>
      </w:tr>
      <w:tr w:rsidR="008A30E2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16484F0A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قراءات تخصصية أدبية في كتب قديمة وحديثة قراءة </w:t>
            </w:r>
            <w:proofErr w:type="gramStart"/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اقدة 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</w:t>
            </w:r>
            <w:proofErr w:type="gramEnd"/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ضوء نظرية ا</w:t>
            </w: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أجناس الأدبية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266739FD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8A30E2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4140B5AA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</w:t>
            </w: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تخصصة استنادا للمنهجيات العلمية ل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ية ا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لأجناس الأد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21E2A20B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4</w:t>
            </w:r>
          </w:p>
        </w:tc>
      </w:tr>
      <w:tr w:rsidR="006B6880" w:rsidRPr="005D2DDD" w14:paraId="2D5E28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F06B0A" w14:textId="15345757" w:rsidR="006B6880" w:rsidRPr="00B4292A" w:rsidRDefault="006B6880" w:rsidP="006B68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4735ED" w14:textId="12A2F590" w:rsidR="006B6880" w:rsidRPr="00D923DC" w:rsidRDefault="006B6880" w:rsidP="006B68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الموضوعات ذات العلاقة بنظرية الأجناس الأدبية</w:t>
            </w:r>
            <w:r w:rsidRPr="006B6880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EC9007" w14:textId="09C79F42" w:rsidR="006B6880" w:rsidRPr="006C3401" w:rsidRDefault="006B6880" w:rsidP="006B688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8A30E2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8A30E2" w:rsidRPr="00E02FB7" w:rsidRDefault="008A30E2" w:rsidP="008A30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620B572" w14:textId="77777777" w:rsidR="008A30E2" w:rsidRDefault="008A30E2" w:rsidP="008A30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3FDDC96E" w:rsidR="007F3165" w:rsidRPr="00E02FB7" w:rsidRDefault="007F3165" w:rsidP="007F316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ًا على أن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30E2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1BC3C8F1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ويشارك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 w:rsidR="007F3165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دبياً 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نظرية الأجناس الأدب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8A30E2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7C11218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 في لقاء علمي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يرتبط بنظرية الأجناس ال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8A30E2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3F4B4F93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مواقف أدبية مخصوصة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نوعة</w:t>
            </w:r>
            <w:r w:rsidR="007F31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رتبطة بالأجناس الأد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7F316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8A30E2" w:rsidRPr="005D2DDD" w14:paraId="7F658410" w14:textId="77777777" w:rsidTr="007F316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8A30E2" w:rsidRPr="006A374B" w:rsidRDefault="008A30E2" w:rsidP="008A30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7C928FD0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الأجناس الأدبية واستعراض المراحل التاريخية التي مرت بها</w:t>
            </w:r>
            <w:r w:rsidRPr="008A30E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0FC5EE49" w:rsidR="008A30E2" w:rsidRPr="006A374B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A30E2" w:rsidRPr="005D2DDD" w14:paraId="72942EC6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54210D82" w:rsidR="008A30E2" w:rsidRPr="00D923DC" w:rsidRDefault="008A30E2" w:rsidP="00F44D8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قضايا الأجناس الأدبية: التصنيف المعيارية، الوصف، الوعي الأجناسي</w:t>
            </w:r>
            <w:r w:rsidRPr="008A30E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375332DF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A30E2" w:rsidRPr="005D2DDD" w14:paraId="368943EB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25617C40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طن القوة والوهن في النظريات </w:t>
            </w:r>
            <w:proofErr w:type="spellStart"/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الأجناسية</w:t>
            </w:r>
            <w:proofErr w:type="spellEnd"/>
            <w:r w:rsidR="00C21981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0DD37260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A30E2" w:rsidRPr="005D2DDD" w14:paraId="525395DA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7D88440F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ضرورة العمل الأجناسي رغم ما في نظرياته وممارسته من ألوان الوهن</w:t>
            </w:r>
            <w:r w:rsidRPr="008A30E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03D78CCB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A30E2" w:rsidRPr="005D2DDD" w14:paraId="2B96F452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2BA09018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التصنيف</w:t>
            </w:r>
            <w:r w:rsid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وعي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>: الملحمة والمأساة والمسرحية</w:t>
            </w:r>
            <w:r w:rsid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قصة والروا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F40F8E5" w:rsidR="008A30E2" w:rsidRPr="00DE07AD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6B6880" w:rsidRPr="005D2DDD" w14:paraId="1B6157E7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9B6921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2570EE93" w:rsidR="006B6880" w:rsidRPr="00D923DC" w:rsidRDefault="006B6880" w:rsidP="006B688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تصنيف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زمني 2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جناس الأدبية 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قديم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ة و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حديث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A996F62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6B6880" w:rsidRPr="005D2DDD" w14:paraId="6AF76D61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5E57B" w14:textId="201D01D7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16211" w14:textId="783B9D37" w:rsidR="006B6880" w:rsidRPr="00D923DC" w:rsidRDefault="006B6880" w:rsidP="006B688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راسة الأجناس الأدبيَّة: بين 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معيارية والوصف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>يَّ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C23D5" w14:textId="6B530F17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6B6880" w:rsidRPr="005D2DDD" w14:paraId="49F4AD5B" w14:textId="77777777" w:rsidTr="007F316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C1BA0" w14:textId="13DC497C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C867F" w14:textId="233E4446" w:rsidR="006B6880" w:rsidRPr="00D923DC" w:rsidRDefault="006B6880" w:rsidP="006B688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ماذج تطبيقية: من 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شعر الغنائي</w:t>
            </w:r>
            <w:r w:rsidRPr="006B68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شعر الموضوعي.</w:t>
            </w:r>
            <w:r w:rsidRPr="006B6880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0608C" w14:textId="6C76D55F" w:rsidR="006B6880" w:rsidRPr="00DE07AD" w:rsidRDefault="006B6880" w:rsidP="006B688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69A0D5B" w:rsidR="00390016" w:rsidRPr="005D2DDD" w:rsidRDefault="008A30E2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C47F1B">
              <w:rPr>
                <w:rFonts w:asciiTheme="majorBidi" w:hAnsiTheme="majorBidi" w:cstheme="majorBidi" w:hint="cs"/>
                <w:rtl/>
              </w:rPr>
              <w:t xml:space="preserve">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72"/>
        <w:gridCol w:w="2862"/>
        <w:gridCol w:w="2284"/>
      </w:tblGrid>
      <w:tr w:rsidR="00390016" w:rsidRPr="005D2DDD" w14:paraId="24BE06BC" w14:textId="77777777" w:rsidTr="00A2435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86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FAC81C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59DBAD57" w:rsidR="007F3165" w:rsidRPr="005D2DDD" w:rsidRDefault="007F3165" w:rsidP="007F316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ًا على أن:</w:t>
            </w:r>
          </w:p>
        </w:tc>
      </w:tr>
      <w:tr w:rsidR="007F3165" w:rsidRPr="005D2DDD" w14:paraId="46F2B63E" w14:textId="77777777" w:rsidTr="00A24352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79E74E3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عرِّف با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لأجناس الأدبية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ما يرتبط بها. </w:t>
            </w:r>
          </w:p>
        </w:tc>
        <w:tc>
          <w:tcPr>
            <w:tcW w:w="2862" w:type="dxa"/>
            <w:tcBorders>
              <w:top w:val="single" w:sz="4" w:space="0" w:color="auto"/>
              <w:bottom w:val="dashSmallGap" w:sz="4" w:space="0" w:color="auto"/>
            </w:tcBorders>
          </w:tcPr>
          <w:p w14:paraId="3D0A0CC8" w14:textId="0807C9EF" w:rsidR="007F3165" w:rsidRPr="00E7524C" w:rsidRDefault="007F3165" w:rsidP="007F3165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</w:t>
            </w:r>
          </w:p>
          <w:p w14:paraId="0262E842" w14:textId="7E35C269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3ABEB73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اختبارات الشفوية</w:t>
            </w:r>
          </w:p>
        </w:tc>
      </w:tr>
      <w:tr w:rsidR="007F3165" w:rsidRPr="005D2DDD" w14:paraId="213EFB53" w14:textId="77777777" w:rsidTr="00A243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6C9D0704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بيَّن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مصطلحات المتصلة بالأجناس الأدبية والعمل الأجناسي (الجنس الأدبي، النوع الأدبي، الغرض الأدبي...).</w:t>
            </w:r>
          </w:p>
        </w:tc>
        <w:tc>
          <w:tcPr>
            <w:tcW w:w="28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1A362710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E4DD2" w14:textId="77777777" w:rsidR="007F3165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8F2AF61" w14:textId="257495E3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7F3165" w:rsidRPr="005D2DDD" w14:paraId="02EAC0FA" w14:textId="77777777" w:rsidTr="00A2435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5E318198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سمات نظرية 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أجناس الأدبية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مرتكزاتها </w:t>
            </w:r>
            <w:proofErr w:type="spellStart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نطلقاتها</w:t>
            </w:r>
            <w:proofErr w:type="spellEnd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سسها.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2A854E1B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7F3165" w:rsidRPr="005D2DDD" w14:paraId="3B0761CB" w14:textId="77777777" w:rsidTr="00A2435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4C8ABB" w14:textId="253F8F40" w:rsidR="007F3165" w:rsidRDefault="007F3165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3372F4F6" w14:textId="01553360" w:rsidR="007F3165" w:rsidRPr="00D923D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مراحل التاريخية التي مرت بها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ظرية 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أجناس الأدبية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2C50B7" w14:textId="1409A851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2B216408" w14:textId="69203137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7F3165" w:rsidRPr="005D2DDD" w14:paraId="32B62443" w14:textId="77777777" w:rsidTr="00A2435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842D10" w14:textId="1099FE67" w:rsidR="007F3165" w:rsidRDefault="007F3165" w:rsidP="007F31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09C18300" w14:textId="78067FC5" w:rsidR="007F3165" w:rsidRPr="00D923D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ستخلص مواطن القوة والوهن في النظريات </w:t>
            </w:r>
            <w:proofErr w:type="spellStart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ناسية</w:t>
            </w:r>
            <w:proofErr w:type="spellEnd"/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EEE803" w14:textId="77777777" w:rsidR="007F3165" w:rsidRPr="00E7524C" w:rsidRDefault="007F3165" w:rsidP="007F3165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</w:t>
            </w:r>
          </w:p>
          <w:p w14:paraId="5FCB55B7" w14:textId="38478711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A42899" w14:textId="130CFE26" w:rsidR="007F3165" w:rsidRPr="00E7524C" w:rsidRDefault="007F3165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E7282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E7282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FD49F6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7282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هارات</w:t>
            </w:r>
          </w:p>
          <w:p w14:paraId="4653D1AA" w14:textId="190B359D" w:rsidR="007F3165" w:rsidRPr="00E72827" w:rsidRDefault="007F3165" w:rsidP="007F316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ًا على أن:</w:t>
            </w:r>
          </w:p>
        </w:tc>
      </w:tr>
      <w:tr w:rsidR="007F3165" w:rsidRPr="005D2DDD" w14:paraId="261DBD31" w14:textId="77777777" w:rsidTr="00A243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14C40D78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صوص الأدبية والشعرية وفق المناهج المخصوصة في الشعر </w:t>
            </w: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نائي.</w:t>
            </w:r>
          </w:p>
        </w:tc>
        <w:tc>
          <w:tcPr>
            <w:tcW w:w="28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E26363" w14:textId="7777777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275E5AC2" w14:textId="5F96509D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789691D4" w14:textId="57122B9D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D008AC" w14:textId="7777777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3FE9973C" w14:textId="7777777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7F5BB016" w14:textId="7777777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36573F1" w14:textId="7B7F2D48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7F3165" w:rsidRPr="005D2DDD" w14:paraId="444A7914" w14:textId="77777777" w:rsidTr="00A243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4845C3A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قراءات تخصصية أدبية في كتب قديمة وحديثة قراءة ناقد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ضوء نظرية ا</w:t>
            </w: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أجناس الأدبية. </w:t>
            </w:r>
          </w:p>
        </w:tc>
        <w:tc>
          <w:tcPr>
            <w:tcW w:w="28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4F233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615C4440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2BB32E29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13FE9C63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25525E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53D59DF7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شفوية </w:t>
            </w:r>
          </w:p>
          <w:p w14:paraId="4519E0F3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0CD7AA6A" w14:textId="77777777" w:rsidR="007F3165" w:rsidRPr="00A24352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2AA98470" w14:textId="6CCC472B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7F3165" w:rsidRPr="005D2DDD" w14:paraId="4EB9BDC1" w14:textId="77777777" w:rsidTr="00A2435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7F3165" w:rsidRPr="00DE07AD" w:rsidRDefault="007F3165" w:rsidP="007F31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0F4E8B9D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</w:t>
            </w:r>
            <w:r w:rsidRPr="008A30E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تخصصة استنادا للمنهجيات العلمية 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ية ا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أجناس </w:t>
            </w:r>
            <w:r w:rsidRPr="008A30E2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أدبية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E7ED32" w14:textId="478D617E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شاريع البحثية</w:t>
            </w:r>
          </w:p>
          <w:p w14:paraId="70836A55" w14:textId="77777777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حل المشكلات البحثية</w:t>
            </w:r>
          </w:p>
          <w:p w14:paraId="4659848D" w14:textId="7C93308B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دراسة الحال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5B53B2B" w14:textId="77777777" w:rsidR="007F3165" w:rsidRPr="00E7524C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تقارير</w:t>
            </w:r>
          </w:p>
          <w:p w14:paraId="04ABBD9C" w14:textId="77777777" w:rsidR="007F3165" w:rsidRPr="00E7524C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4B95CD1B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بطاقة المتابعة</w:t>
            </w:r>
          </w:p>
        </w:tc>
      </w:tr>
      <w:tr w:rsidR="007F3165" w:rsidRPr="005D2DDD" w14:paraId="68CC14DB" w14:textId="77777777" w:rsidTr="007F316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4A5F22" w14:textId="6FB90732" w:rsidR="007F3165" w:rsidRDefault="007F3165" w:rsidP="007F31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2.4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2C3077E4" w14:textId="0FB3B6CE" w:rsidR="007F3165" w:rsidRPr="00E72827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الموضوعات ذات العلاقة بنظرية الأجناس الأدبية</w:t>
            </w:r>
            <w:r w:rsidRPr="006B6880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8" w:space="0" w:color="auto"/>
            </w:tcBorders>
          </w:tcPr>
          <w:p w14:paraId="14FF0B7B" w14:textId="77777777" w:rsidR="007F3165" w:rsidRPr="00E72827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ليم التعاوني</w:t>
            </w:r>
          </w:p>
          <w:p w14:paraId="5A7425D1" w14:textId="17681C5E" w:rsidR="007F3165" w:rsidRPr="00E7524C" w:rsidRDefault="007F3165" w:rsidP="007F316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DFF9742" w14:textId="77777777" w:rsidR="007F3165" w:rsidRPr="00E72827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2EDE5F2B" w14:textId="77777777" w:rsidR="007F3165" w:rsidRPr="00E72827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34DBA169" w14:textId="269CC673" w:rsidR="007F3165" w:rsidRPr="00E72827" w:rsidRDefault="007F3165" w:rsidP="007F316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708D1C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13E23ECB" w:rsidR="007F3165" w:rsidRPr="005D2DDD" w:rsidRDefault="007F3165" w:rsidP="007F316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ًا على أن:</w:t>
            </w:r>
          </w:p>
        </w:tc>
      </w:tr>
      <w:tr w:rsidR="00E7524C" w:rsidRPr="005D2DDD" w14:paraId="5F9C3993" w14:textId="77777777" w:rsidTr="00A243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5BAC5D3C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حترم الآخرين ويتحمل مسؤولية التعلم ويشارك بفاعلية ويتخذ القرارات المناسبة عندما يدير حوارا أدبي</w:t>
            </w:r>
            <w:r w:rsid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</w:t>
            </w:r>
            <w:r w:rsidRPr="00D923DC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dashSmallGap" w:sz="4" w:space="0" w:color="auto"/>
            </w:tcBorders>
          </w:tcPr>
          <w:p w14:paraId="60625200" w14:textId="77777777" w:rsidR="000F7CC1" w:rsidRPr="000F7CC1" w:rsidRDefault="000F7CC1" w:rsidP="000F7CC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8B061F1" w14:textId="77777777" w:rsidR="000F7CC1" w:rsidRPr="000F7CC1" w:rsidRDefault="000F7CC1" w:rsidP="000F7CC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0E6FE19" w14:textId="36F0A32A" w:rsidR="00E7524C" w:rsidRPr="000F7CC1" w:rsidRDefault="00E7524C" w:rsidP="00E7282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E7524C" w:rsidRPr="000F7CC1" w:rsidRDefault="00E7524C" w:rsidP="000F7CC1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E7524C" w:rsidRPr="000F7CC1" w:rsidRDefault="00E7524C" w:rsidP="00E7282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E7524C" w:rsidRPr="005D2DDD" w14:paraId="5ADBA4C2" w14:textId="77777777" w:rsidTr="00A243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6FF0AE34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لتزم بأخلاقيات البحث العلمي والنزاهة الأكاديمية عندما يقدم بحثا علميا أو ورقة بحثية في لقاء علمي</w:t>
            </w:r>
            <w:r w:rsid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ن </w:t>
            </w:r>
            <w:r w:rsidR="000F7CC1"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أجناس الأدب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</w:p>
        </w:tc>
        <w:tc>
          <w:tcPr>
            <w:tcW w:w="28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27ACAF" w14:textId="77777777" w:rsidR="000F7CC1" w:rsidRDefault="000F7CC1" w:rsidP="00E7524C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53319B82" w:rsidR="00E7524C" w:rsidRPr="000F7CC1" w:rsidRDefault="00E7524C" w:rsidP="000F7CC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E7524C" w:rsidRPr="000F7CC1" w:rsidRDefault="00E7524C" w:rsidP="00E752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995FB" w14:textId="5F7FE5F7" w:rsidR="00E7524C" w:rsidRPr="000F7CC1" w:rsidRDefault="00E7524C" w:rsidP="00E752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E7524C" w:rsidRPr="005D2DDD" w14:paraId="32E96006" w14:textId="77777777" w:rsidTr="00A2435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3CAF58BF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المهام والأنشطة المتخصصة بفاعلية في </w:t>
            </w:r>
            <w:r w:rsid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 w:rsid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دبية </w:t>
            </w:r>
            <w:r w:rsid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ن قضايا </w:t>
            </w:r>
            <w:r w:rsidR="000F7CC1"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الأجناس ال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تنوعة</w:t>
            </w:r>
          </w:p>
        </w:tc>
        <w:tc>
          <w:tcPr>
            <w:tcW w:w="2862" w:type="dxa"/>
            <w:tcBorders>
              <w:top w:val="dashSmallGap" w:sz="4" w:space="0" w:color="auto"/>
              <w:bottom w:val="single" w:sz="12" w:space="0" w:color="auto"/>
            </w:tcBorders>
          </w:tcPr>
          <w:p w14:paraId="635BC8C2" w14:textId="77777777" w:rsidR="000F7CC1" w:rsidRDefault="000F7CC1" w:rsidP="00E7524C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5D08ABE" w14:textId="2DEC7546" w:rsidR="00E7524C" w:rsidRPr="000F7CC1" w:rsidRDefault="00E7524C" w:rsidP="000F7CC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E7524C" w:rsidRPr="000F7CC1" w:rsidRDefault="00E7524C" w:rsidP="00E752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E7524C" w:rsidRPr="000F7CC1" w:rsidRDefault="00E7524C" w:rsidP="00E752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74"/>
        <w:gridCol w:w="2250"/>
        <w:gridCol w:w="1726"/>
      </w:tblGrid>
      <w:tr w:rsidR="00390016" w:rsidRPr="005D2DDD" w14:paraId="02F09BE5" w14:textId="77777777" w:rsidTr="000251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F7CC1" w:rsidRPr="005D2DDD" w14:paraId="07E9B4C1" w14:textId="77777777" w:rsidTr="000251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0F7CC1" w:rsidRPr="009D1E6C" w:rsidRDefault="000F7CC1" w:rsidP="000F7C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32A181D7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حث يجريه الطالب في مفردة أو أكثر من مفردات المقرر</w:t>
            </w:r>
            <w:r w:rsidR="003D298C" w:rsidRPr="000F7CC1">
              <w:rPr>
                <w:rFonts w:ascii="Sakkal Majalla" w:hAnsi="Sakkal Majalla" w:cs="Sakkal Majalla"/>
                <w:sz w:val="32"/>
                <w:szCs w:val="32"/>
              </w:rPr>
              <w:t xml:space="preserve">. </w:t>
            </w:r>
            <w:r w:rsidR="003D298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2884D3EE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داية من الأسبوع الثالث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6DE7046B" w:rsidR="000F7CC1" w:rsidRPr="00D923DC" w:rsidRDefault="000F7CC1" w:rsidP="000F7CC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</w:p>
        </w:tc>
      </w:tr>
      <w:tr w:rsidR="000F7CC1" w:rsidRPr="005D2DDD" w14:paraId="23EDA080" w14:textId="77777777" w:rsidTr="000251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0F7CC1" w:rsidRPr="009D1E6C" w:rsidRDefault="000F7CC1" w:rsidP="000F7C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0A6308D" w:rsidR="000F7CC1" w:rsidRPr="00D923DC" w:rsidRDefault="007A3844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قي </w:t>
            </w: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حثه شفويا ومناقشته مع زملائه، وتقديم صيغة نهائية له، هذه الصيغة يتداولها الطلبة فيما بينه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53DAF5AD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داية من الأسبوع </w:t>
            </w:r>
            <w:r w:rsidR="003D298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148ADECB" w:rsidR="000F7CC1" w:rsidRPr="00D923DC" w:rsidRDefault="000F7CC1" w:rsidP="000F7CC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</w:p>
        </w:tc>
      </w:tr>
      <w:tr w:rsidR="000F7CC1" w:rsidRPr="005D2DDD" w14:paraId="1C6536A8" w14:textId="77777777" w:rsidTr="000251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0F7CC1" w:rsidRPr="009D1E6C" w:rsidRDefault="000F7CC1" w:rsidP="000F7CC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16AE14B4" w:rsidR="000F7CC1" w:rsidRPr="00D923DC" w:rsidRDefault="007A3844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A3844">
              <w:rPr>
                <w:rFonts w:ascii="Sakkal Majalla" w:hAnsi="Sakkal Majalla" w:cs="Sakkal Majalla"/>
                <w:sz w:val="32"/>
                <w:szCs w:val="32"/>
                <w:rtl/>
              </w:rPr>
              <w:t>أعمال حرة لتحسين النتائج.</w:t>
            </w:r>
            <w:bookmarkStart w:id="29" w:name="_GoBack"/>
            <w:bookmarkEnd w:id="29"/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29EA90A6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داية من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سبو</w:t>
            </w:r>
            <w:r w:rsidRPr="000F7CC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ع</w:t>
            </w: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3D298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سع إلى الحادي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36CC5502" w:rsidR="000F7CC1" w:rsidRPr="00D923DC" w:rsidRDefault="003D298C" w:rsidP="000F7CC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="000F7CC1"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0F7CC1" w:rsidRPr="005D2DDD" w14:paraId="1CB52F8D" w14:textId="77777777" w:rsidTr="000251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0F7CC1" w:rsidRPr="009D1E6C" w:rsidRDefault="000F7CC1" w:rsidP="000F7CC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58FE2C58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نهائي ( كتابي)</w:t>
            </w:r>
            <w:r w:rsidRPr="000F7C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08633AE4" w:rsidR="000F7CC1" w:rsidRPr="00D923DC" w:rsidRDefault="000F7CC1" w:rsidP="000F7C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آخر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536B308" w:rsidR="000F7CC1" w:rsidRPr="00D923DC" w:rsidRDefault="003D298C" w:rsidP="000F7CC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</w:p>
        </w:tc>
      </w:tr>
      <w:tr w:rsidR="00390016" w:rsidRPr="005D2DDD" w14:paraId="047C313C" w14:textId="77777777" w:rsidTr="000251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EE567" w14:textId="4F7C42E7" w:rsidR="00390016" w:rsidRPr="009D1E6C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835D90" w14:textId="161AFB98" w:rsidR="00390016" w:rsidRPr="00D923DC" w:rsidRDefault="005D77A2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9A9192F" w14:textId="77777777" w:rsidR="00390016" w:rsidRPr="00D923DC" w:rsidRDefault="00390016" w:rsidP="007F316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737D893" w14:textId="45CA076B" w:rsidR="00390016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7F3165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36DE4B1B" w14:textId="1ABF4CC4" w:rsidR="00390016" w:rsidRPr="00025114" w:rsidRDefault="00025114" w:rsidP="00025114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3 إلى4 ساعات أسبوعيا مع الإعلان عنها والتقيد بها، وتوجيه </w:t>
            </w:r>
            <w:r w:rsidR="006B6880"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 فيها</w:t>
            </w: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لى المراجع التي تفيدهم في بحوثهم ومناقشتهم في خطوطها العامة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7F316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DAF3041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ويليك، رينيه (-1995)؛ أوستين وارين (-1986).</w:t>
            </w:r>
          </w:p>
          <w:p w14:paraId="64DAE715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87). نظريَّة الأدب. ترجمة: محيي الدِّين صبحي، مراجعة: حسام الدِّين الخطيب (بيروت: المؤسَّسة العَرَبيَّة للدراسات والنشر). </w:t>
            </w:r>
          </w:p>
          <w:p w14:paraId="3CDFF6A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نيوتن، ك. م.</w:t>
            </w:r>
          </w:p>
          <w:p w14:paraId="77075A2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96). نظرية الأدب في القرن العشرين. ترجمة: عيسى علي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عاكوب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القاهرة: عين للدراسات والبحوث الإنسانيَّة والاجتماعيَّة). </w:t>
            </w:r>
          </w:p>
          <w:p w14:paraId="701BA945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رسطو/ أرسطوطاليس (-322ق.م). </w:t>
            </w:r>
          </w:p>
          <w:p w14:paraId="7039A0FE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67). كتاب أرسطوطاليس في الشِّعر. نقل: أبي بشر متّى بن يونس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قُنّائي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من السُّرياني إلى العَرَبي)، تحقيق وترجمة ودراسة: شكري محمد عيَّاد (القاهرة: دار الكاتب العَرَبي).</w:t>
            </w:r>
          </w:p>
          <w:p w14:paraId="6DE223E3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73). فن الشِّعر. ترجمة: عبد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رحمٰن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دوي. (بيروت: دار الثقافة).</w:t>
            </w:r>
          </w:p>
          <w:p w14:paraId="17879FCC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بستاني، سليمان (-1925). </w:t>
            </w:r>
          </w:p>
          <w:p w14:paraId="490A10FA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(د.ت). إلياذة هوميروس - (معَرَبة نظْمًا، وعليها شرحٌ تاريخيٌّ أدبيٌّ، ومصدّرةٌ بمقدّمة عن هوميروس وشِعْره، وآداب اليونان والعَرَب). (بيروت: دار إحياء التراث العَرَبي).</w:t>
            </w:r>
          </w:p>
          <w:p w14:paraId="223A25A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تودوروف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تزفيتان (-2017). </w:t>
            </w:r>
          </w:p>
          <w:p w14:paraId="2BC45C67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90). الشِّعرية. ترجمة: شكري المبخوت؛ رجاء بن سلامة. (الدار البيضاء: دار توبقال للنشر). </w:t>
            </w:r>
          </w:p>
          <w:p w14:paraId="2719AD3E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2016). نظريَّة الأجناس الأدبيَّة: دراسات في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تناصِّ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كتابة والنقد. جمعَ مادَّته وترجمه: عبد الرحمن بو علي. (دمشق: دار نينوَى).</w:t>
            </w:r>
          </w:p>
          <w:p w14:paraId="1F17E47D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ستالوني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، إيف.</w:t>
            </w:r>
          </w:p>
          <w:p w14:paraId="72A55564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2014). الأجناس الأدبيَّة. ترجمة: محمَّد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زكراوي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، مراجعة: حسن حمزة (بيروت: المنظمة العَرَبيَّة للترجمة).</w:t>
            </w:r>
          </w:p>
          <w:p w14:paraId="4BC9D031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شيفِر، جان ماري. </w:t>
            </w:r>
          </w:p>
          <w:p w14:paraId="1844D32D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(د.ت). ما الجنس الأدبي؟ ترجمة: غسَّان السيِّد (دمشق: اتحاد الكُتَّاب العَرَب).</w:t>
            </w:r>
          </w:p>
          <w:p w14:paraId="236623FD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عيَّاد، شكري.</w:t>
            </w:r>
          </w:p>
          <w:p w14:paraId="207F750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مشكلة التصنيف في دراسة الأدب. المجلة العربية للعلوم الإنسانية، عدد 43/ 1993.</w:t>
            </w:r>
          </w:p>
          <w:p w14:paraId="54BA7340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ؤلف جماعي.</w:t>
            </w:r>
          </w:p>
          <w:p w14:paraId="0FE43DF0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د.ت). الأجناس الأدبية. تعريب عبد العزيز شبيل. (نشر نادي جدة الثقافي). </w:t>
            </w:r>
          </w:p>
          <w:p w14:paraId="4228D1F1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رِتشاردز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، أ. أ.</w:t>
            </w:r>
          </w:p>
          <w:p w14:paraId="330AD568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(د.ت).  العِلْم والشِّعر.  ترجمة: مصطفى بدوي (القاهرة: مكتبة الأنجلو المصريَّة).</w:t>
            </w:r>
          </w:p>
          <w:p w14:paraId="41A9BBDE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كوهن، جان (-1994م).</w:t>
            </w:r>
          </w:p>
          <w:p w14:paraId="2798F942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(1986). بنية اللُّغة الشِّعريَّة. ترجمة: محمَّد الولي ومحمَّد العمري (الدار البيضاء: دار توبقال).</w:t>
            </w:r>
          </w:p>
          <w:p w14:paraId="329F2900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الروبي، ألفت كمال.</w:t>
            </w:r>
          </w:p>
          <w:p w14:paraId="1EF4BE8B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1983). نظريَّة الشِّعر عند الفلاسفة المسلمين: من الكندي حتى ابن رُشد (بيروت: دار التنوير). </w:t>
            </w:r>
          </w:p>
          <w:p w14:paraId="2E3E904C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شبيل، عبد العزيز.</w:t>
            </w:r>
          </w:p>
          <w:p w14:paraId="3132771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(2001). نظرية الأجناس الأدبية في التراث النثري: جدلية الحضور والغياب. (تونس: دار محمَّد علي الحامي).  </w:t>
            </w:r>
          </w:p>
          <w:p w14:paraId="7810ACFC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َيْفي، </w:t>
            </w:r>
            <w:proofErr w:type="gram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عبدالله</w:t>
            </w:r>
            <w:proofErr w:type="gram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ن أحمد.</w:t>
            </w:r>
          </w:p>
          <w:p w14:paraId="32C93FC0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"الشِّعر الجاهلي بين الغنائيّة والموضوعيّة (قراءة في جدليّة الشِّعر والثقافة من خلال السبع المعلّقات نموذجًا)"، بحث (حوليّات آداب عين شمس، جامعة عين شمس بالقاهرة، م 35 (يوليو- سبتمبر 2007)، ص </w:t>
            </w:r>
            <w:proofErr w:type="spellStart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ص</w:t>
            </w:r>
            <w:proofErr w:type="spellEnd"/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827- 865): </w:t>
            </w:r>
          </w:p>
          <w:p w14:paraId="6D9F7A7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</w:rPr>
              <w:t>https://archive.org/details/Pre-islamicPoetryTrends</w:t>
            </w:r>
          </w:p>
          <w:p w14:paraId="1A2B3A7F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أبو حاقة، أحمد.</w:t>
            </w:r>
          </w:p>
          <w:p w14:paraId="076FE465" w14:textId="77777777" w:rsidR="006B6880" w:rsidRPr="006B6880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(1960). فنُّ الشِّعر الملحمي ومظاهره عند العَرَب. (؟: دار الشرق الجديد).</w:t>
            </w:r>
          </w:p>
          <w:p w14:paraId="3B936D7A" w14:textId="6A99AA64" w:rsidR="00390016" w:rsidRPr="00E7524C" w:rsidRDefault="006B6880" w:rsidP="006B688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تابات المتعلقة بالشعر القديم والشعر الحديث والرواية والقصة 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قصيرة والمسرحية.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="00025114"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F7A4708" w14:textId="77777777" w:rsidR="00025114" w:rsidRPr="00025114" w:rsidRDefault="00025114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هاج البلغاء لحازم </w:t>
            </w:r>
            <w:proofErr w:type="spellStart"/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القرطاجني</w:t>
            </w:r>
            <w:proofErr w:type="spellEnd"/>
          </w:p>
          <w:p w14:paraId="0103CA43" w14:textId="77777777" w:rsidR="00025114" w:rsidRPr="00025114" w:rsidRDefault="00025114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مدخل إلى الشعر الحديث لمحمد الخبو، دار الجنوب، تونس د.ت.</w:t>
            </w:r>
          </w:p>
          <w:p w14:paraId="09732357" w14:textId="77777777" w:rsidR="00025114" w:rsidRPr="00025114" w:rsidRDefault="00025114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العمدة لابن رشيق.</w:t>
            </w:r>
          </w:p>
          <w:p w14:paraId="211F8086" w14:textId="77777777" w:rsidR="00025114" w:rsidRPr="00025114" w:rsidRDefault="00025114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فن الشعر لأرسطو.</w:t>
            </w:r>
          </w:p>
          <w:p w14:paraId="4B5810E5" w14:textId="77777777" w:rsidR="00390016" w:rsidRDefault="00025114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الرواية التاريخية </w:t>
            </w:r>
            <w:proofErr w:type="spellStart"/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لغولدمان</w:t>
            </w:r>
            <w:proofErr w:type="spellEnd"/>
          </w:p>
          <w:p w14:paraId="4FE1167A" w14:textId="6466893B" w:rsidR="006B6880" w:rsidRPr="00025114" w:rsidRDefault="006B6880" w:rsidP="006B688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ونحوها من المراجع.</w:t>
            </w:r>
          </w:p>
        </w:tc>
      </w:tr>
      <w:tr w:rsidR="00025114" w:rsidRPr="005D2DDD" w14:paraId="266E3982" w14:textId="77777777" w:rsidTr="007F316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025114" w:rsidRPr="00FE6640" w:rsidRDefault="00025114" w:rsidP="000251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4600C40E" w14:textId="21FC2EF0" w:rsidR="00025114" w:rsidRPr="00025114" w:rsidRDefault="006B6880" w:rsidP="0002511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واقع الإلكترونية المتعلِّقة بمفردات المقرر، مثل موقع "الأرشيف العالمي </w:t>
            </w:r>
            <w:r w:rsidRPr="006B6880">
              <w:rPr>
                <w:rFonts w:ascii="Sakkal Majalla" w:hAnsi="Sakkal Majalla" w:cs="Sakkal Majalla"/>
                <w:sz w:val="32"/>
                <w:szCs w:val="32"/>
              </w:rPr>
              <w:t>https://archive.org</w:t>
            </w:r>
            <w:r w:rsidRPr="006B6880">
              <w:rPr>
                <w:rFonts w:ascii="Sakkal Majalla" w:hAnsi="Sakkal Majalla" w:cs="Sakkal Majalla"/>
                <w:sz w:val="32"/>
                <w:szCs w:val="32"/>
                <w:rtl/>
              </w:rPr>
              <w:t>"، للبحث عن مواد علميَّة في المقرر.  مع توخي الحذر العلمي في استعمال المواقع الإلكترونية عمومًا، لقلة دقة المعلومات التي تقدمها</w:t>
            </w:r>
          </w:p>
        </w:tc>
      </w:tr>
      <w:tr w:rsidR="00025114" w:rsidRPr="005D2DDD" w14:paraId="0801D898" w14:textId="77777777" w:rsidTr="007F316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025114" w:rsidRPr="00FE6640" w:rsidRDefault="00025114" w:rsidP="000251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5517AAD7" w14:textId="250D72EC" w:rsidR="00025114" w:rsidRPr="00025114" w:rsidRDefault="00025114" w:rsidP="00025114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الموسوعات والمعاجم المختصة لضبط المصطلحات وتحديد المفاهيم</w:t>
            </w:r>
            <w:r w:rsidRPr="00025114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7524C" w:rsidRPr="005D2DDD" w14:paraId="4EFC0764" w14:textId="77777777" w:rsidTr="007F316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31D9A137" w:rsidR="00E7524C" w:rsidRPr="00296746" w:rsidRDefault="00025114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E7524C" w:rsidRPr="005D2DDD" w14:paraId="40D9BF19" w14:textId="77777777" w:rsidTr="007F316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64275517" w:rsidR="00E7524C" w:rsidRPr="00E7524C" w:rsidRDefault="00025114" w:rsidP="00025114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وجد</w:t>
            </w:r>
          </w:p>
        </w:tc>
      </w:tr>
      <w:tr w:rsidR="00E7524C" w:rsidRPr="005D2DDD" w14:paraId="33982DA5" w14:textId="77777777" w:rsidTr="007F316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7524C" w:rsidRPr="00C36A18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2885D" w14:textId="0BDDEA3A" w:rsidR="00E7524C" w:rsidRPr="00502E1F" w:rsidRDefault="00E7524C" w:rsidP="00E7524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لا يوجد  </w:t>
            </w:r>
          </w:p>
          <w:p w14:paraId="16902996" w14:textId="77777777" w:rsidR="00E7524C" w:rsidRPr="00296746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7F316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3DB678FC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6BE9DE60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39CE0D1" w:rsidR="00E7524C" w:rsidRPr="00025114" w:rsidRDefault="00E7524C" w:rsidP="00025114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</w:t>
            </w:r>
            <w:r w:rsidR="00025114"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زملاء </w:t>
            </w: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كل زميل يدخل شعبة زميله</w:t>
            </w:r>
          </w:p>
        </w:tc>
      </w:tr>
      <w:tr w:rsidR="00E7524C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25114" w:rsidRDefault="00E7524C" w:rsidP="00025114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7F316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7F316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7F316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7F3165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7F316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7F316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7F3165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7F316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7F316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7F3165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7F316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7F316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D2D9" w14:textId="77777777" w:rsidR="001A54C4" w:rsidRDefault="001A54C4">
      <w:r>
        <w:separator/>
      </w:r>
    </w:p>
  </w:endnote>
  <w:endnote w:type="continuationSeparator" w:id="0">
    <w:p w14:paraId="284FE9AC" w14:textId="77777777" w:rsidR="001A54C4" w:rsidRDefault="001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F3165" w:rsidRDefault="007F3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F3165" w:rsidRDefault="007F31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7F3165" w:rsidRDefault="007F3165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2A8E9B53" w:rsidR="007F3165" w:rsidRPr="00705C7E" w:rsidRDefault="007F3165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4D8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2A8E9B53" w:rsidR="007F3165" w:rsidRPr="00705C7E" w:rsidRDefault="007F3165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44D8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6FB5" w14:textId="77777777" w:rsidR="001A54C4" w:rsidRDefault="001A54C4">
      <w:r>
        <w:separator/>
      </w:r>
    </w:p>
  </w:footnote>
  <w:footnote w:type="continuationSeparator" w:id="0">
    <w:p w14:paraId="79F0E405" w14:textId="77777777" w:rsidR="001A54C4" w:rsidRDefault="001A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7F3165" w:rsidRDefault="007F3165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11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CC1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54C4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1CB5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A7F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5F41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3774E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98C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23C22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827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1FFE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88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4A5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3844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165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30E2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2B57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4352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1981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1CC6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DCB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26BDA"/>
    <w:rsid w:val="00E30A52"/>
    <w:rsid w:val="00E33837"/>
    <w:rsid w:val="00E34F0F"/>
    <w:rsid w:val="00E37E28"/>
    <w:rsid w:val="00E37F6E"/>
    <w:rsid w:val="00E4043B"/>
    <w:rsid w:val="00E413F4"/>
    <w:rsid w:val="00E41EE5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827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D89"/>
    <w:rsid w:val="00F51D1F"/>
    <w:rsid w:val="00F53730"/>
    <w:rsid w:val="00F551BB"/>
    <w:rsid w:val="00F55854"/>
    <w:rsid w:val="00F565CF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4B10F-DBB0-4E0E-99EC-6F7E916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786</Words>
  <Characters>10183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9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2</cp:revision>
  <cp:lastPrinted>2020-05-07T13:53:00Z</cp:lastPrinted>
  <dcterms:created xsi:type="dcterms:W3CDTF">2018-12-30T10:22:00Z</dcterms:created>
  <dcterms:modified xsi:type="dcterms:W3CDTF">2021-08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